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0E3D" w14:textId="1A9CB978" w:rsidR="006B258C" w:rsidRPr="00A6642A" w:rsidRDefault="00CE20A9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U skladu sa članom </w:t>
      </w:r>
      <w:r w:rsidR="00AC4AD6">
        <w:rPr>
          <w:rFonts w:ascii="Times New Roman" w:hAnsi="Times New Roman"/>
          <w:lang w:val="bs-Latn-BA"/>
        </w:rPr>
        <w:t>10</w:t>
      </w:r>
      <w:r w:rsidRPr="00A6642A">
        <w:rPr>
          <w:rFonts w:ascii="Times New Roman" w:hAnsi="Times New Roman"/>
          <w:lang w:val="bs-Latn-BA"/>
        </w:rPr>
        <w:t xml:space="preserve">7. Zakona o visokom obrazovanju („Službene novine Kantona </w:t>
      </w:r>
      <w:r w:rsidR="00A35293">
        <w:rPr>
          <w:rFonts w:ascii="Times New Roman" w:hAnsi="Times New Roman"/>
          <w:lang w:val="bs-Latn-BA"/>
        </w:rPr>
        <w:t>Sarajevo“, broj: 3</w:t>
      </w:r>
      <w:r w:rsidR="00AC4AD6">
        <w:rPr>
          <w:rFonts w:ascii="Times New Roman" w:hAnsi="Times New Roman"/>
          <w:lang w:val="bs-Latn-BA"/>
        </w:rPr>
        <w:t>6</w:t>
      </w:r>
      <w:r w:rsidR="00A35293">
        <w:rPr>
          <w:rFonts w:ascii="Times New Roman" w:hAnsi="Times New Roman"/>
          <w:lang w:val="bs-Latn-BA"/>
        </w:rPr>
        <w:t>/</w:t>
      </w:r>
      <w:r w:rsidR="00AC4AD6">
        <w:rPr>
          <w:rFonts w:ascii="Times New Roman" w:hAnsi="Times New Roman"/>
          <w:lang w:val="bs-Latn-BA"/>
        </w:rPr>
        <w:t>22</w:t>
      </w:r>
      <w:r w:rsidR="00A35293">
        <w:rPr>
          <w:rFonts w:ascii="Times New Roman" w:hAnsi="Times New Roman"/>
          <w:lang w:val="bs-Latn-BA"/>
        </w:rPr>
        <w:t>), Statutom</w:t>
      </w:r>
      <w:r w:rsidRPr="00A6642A">
        <w:rPr>
          <w:rFonts w:ascii="Times New Roman" w:hAnsi="Times New Roman"/>
          <w:lang w:val="bs-Latn-BA"/>
        </w:rPr>
        <w:t xml:space="preserve"> Univerziteta u </w:t>
      </w:r>
      <w:r w:rsidR="00A35293">
        <w:rPr>
          <w:rFonts w:ascii="Times New Roman" w:hAnsi="Times New Roman"/>
          <w:lang w:val="bs-Latn-BA"/>
        </w:rPr>
        <w:t>Sarajevu, Pravilima</w:t>
      </w:r>
      <w:r w:rsidR="008B10AB" w:rsidRPr="00A6642A">
        <w:rPr>
          <w:rFonts w:ascii="Times New Roman" w:hAnsi="Times New Roman"/>
          <w:lang w:val="bs-Latn-BA"/>
        </w:rPr>
        <w:t xml:space="preserve"> studiranja </w:t>
      </w:r>
      <w:r w:rsidR="00A35293">
        <w:rPr>
          <w:rFonts w:ascii="Times New Roman" w:hAnsi="Times New Roman"/>
          <w:lang w:val="bs-Latn-BA"/>
        </w:rPr>
        <w:t>i Odlukom</w:t>
      </w:r>
      <w:r w:rsidRPr="00A6642A">
        <w:rPr>
          <w:rFonts w:ascii="Times New Roman" w:hAnsi="Times New Roman"/>
          <w:lang w:val="bs-Latn-BA"/>
        </w:rPr>
        <w:t xml:space="preserve"> Vla</w:t>
      </w:r>
      <w:r w:rsidR="004A3B77" w:rsidRPr="00A6642A">
        <w:rPr>
          <w:rFonts w:ascii="Times New Roman" w:hAnsi="Times New Roman"/>
          <w:lang w:val="bs-Latn-BA"/>
        </w:rPr>
        <w:t>de Kantona Sarajevo o davanju sa</w:t>
      </w:r>
      <w:r w:rsidRPr="00A6642A">
        <w:rPr>
          <w:rFonts w:ascii="Times New Roman" w:hAnsi="Times New Roman"/>
          <w:lang w:val="bs-Latn-BA"/>
        </w:rPr>
        <w:t xml:space="preserve">glasnosti na visinu participacije cijena usluga, upisnina i drugih troškova </w:t>
      </w:r>
      <w:r w:rsidR="004A3B77" w:rsidRPr="00A6642A">
        <w:rPr>
          <w:rFonts w:ascii="Times New Roman" w:hAnsi="Times New Roman"/>
          <w:lang w:val="bs-Latn-BA"/>
        </w:rPr>
        <w:t>studija Univerziteta u Sarajevu</w:t>
      </w:r>
      <w:r w:rsidRPr="00A6642A">
        <w:rPr>
          <w:rFonts w:ascii="Times New Roman" w:hAnsi="Times New Roman"/>
          <w:lang w:val="bs-Latn-BA"/>
        </w:rPr>
        <w:t xml:space="preserve"> te fakulteta i akademija u njegovom sastavu (</w:t>
      </w:r>
      <w:r w:rsidR="00452F88" w:rsidRPr="00A6642A">
        <w:rPr>
          <w:rFonts w:ascii="Times New Roman" w:hAnsi="Times New Roman"/>
          <w:lang w:val="bs-Latn-BA"/>
        </w:rPr>
        <w:t>„</w:t>
      </w:r>
      <w:r w:rsidRPr="00A6642A">
        <w:rPr>
          <w:rFonts w:ascii="Times New Roman" w:hAnsi="Times New Roman"/>
          <w:lang w:val="bs-Latn-BA"/>
        </w:rPr>
        <w:t>Službene novine Kantona Sarajevo</w:t>
      </w:r>
      <w:r w:rsidR="00452F88" w:rsidRPr="00A6642A">
        <w:rPr>
          <w:rFonts w:ascii="Times New Roman" w:hAnsi="Times New Roman"/>
          <w:lang w:val="bs-Latn-BA"/>
        </w:rPr>
        <w:t>“,</w:t>
      </w:r>
      <w:r w:rsidRPr="00A6642A">
        <w:rPr>
          <w:rFonts w:ascii="Times New Roman" w:hAnsi="Times New Roman"/>
          <w:lang w:val="bs-Latn-BA"/>
        </w:rPr>
        <w:t xml:space="preserve"> br.</w:t>
      </w:r>
      <w:r w:rsidR="004A3B77" w:rsidRPr="00A6642A">
        <w:rPr>
          <w:rFonts w:ascii="Times New Roman" w:hAnsi="Times New Roman"/>
          <w:lang w:val="bs-Latn-BA"/>
        </w:rPr>
        <w:t>:</w:t>
      </w:r>
      <w:r w:rsidR="00452F88" w:rsidRPr="00A6642A">
        <w:rPr>
          <w:rFonts w:ascii="Times New Roman" w:hAnsi="Times New Roman"/>
          <w:lang w:val="bs-Latn-BA"/>
        </w:rPr>
        <w:t xml:space="preserve"> </w:t>
      </w:r>
      <w:r w:rsidR="008B10AB" w:rsidRPr="00A6642A">
        <w:rPr>
          <w:rFonts w:ascii="Times New Roman" w:eastAsia="Times New Roman" w:hAnsi="Times New Roman"/>
          <w:spacing w:val="-5"/>
          <w:lang w:val="bs-Latn-BA" w:eastAsia="hr-HR"/>
        </w:rPr>
        <w:t>19/09, 31/12, 36</w:t>
      </w:r>
      <w:r w:rsidR="0002436E" w:rsidRPr="00A6642A">
        <w:rPr>
          <w:rFonts w:ascii="Times New Roman" w:eastAsia="Times New Roman" w:hAnsi="Times New Roman"/>
          <w:spacing w:val="-5"/>
          <w:lang w:val="bs-Latn-BA" w:eastAsia="hr-HR"/>
        </w:rPr>
        <w:t>/12, 4/15, 15/15, 16/18 i 21/18</w:t>
      </w:r>
      <w:r w:rsidRPr="00A6642A">
        <w:rPr>
          <w:rFonts w:ascii="Times New Roman" w:hAnsi="Times New Roman"/>
          <w:lang w:val="bs-Latn-BA"/>
        </w:rPr>
        <w:t xml:space="preserve">), ugovorne strane: </w:t>
      </w:r>
    </w:p>
    <w:p w14:paraId="7CD5224F" w14:textId="77777777" w:rsidR="006B258C" w:rsidRPr="00E971DE" w:rsidRDefault="00381588" w:rsidP="00381588">
      <w:pPr>
        <w:pStyle w:val="NoSpacing"/>
        <w:jc w:val="both"/>
        <w:rPr>
          <w:lang w:val="bs-Latn-BA"/>
        </w:rPr>
      </w:pPr>
      <w:r>
        <w:rPr>
          <w:rFonts w:ascii="Times New Roman" w:hAnsi="Times New Roman"/>
          <w:b/>
          <w:sz w:val="28"/>
          <w:szCs w:val="28"/>
          <w:lang w:val="bs-Latn-BA"/>
        </w:rPr>
        <w:t>1.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 xml:space="preserve">PEDAGOŠKI  </w:t>
      </w:r>
      <w:r w:rsidR="00CE20A9" w:rsidRPr="00A6642A">
        <w:rPr>
          <w:b/>
          <w:lang w:val="bs-Latn-BA"/>
        </w:rPr>
        <w:t xml:space="preserve"> 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>FAKULTET</w:t>
      </w:r>
      <w:r>
        <w:rPr>
          <w:rFonts w:ascii="Times New Roman" w:hAnsi="Times New Roman"/>
          <w:b/>
          <w:sz w:val="28"/>
          <w:szCs w:val="28"/>
          <w:lang w:val="bs-Latn-BA"/>
        </w:rPr>
        <w:t xml:space="preserve"> UNIVERZITET U SARAJEVU</w:t>
      </w:r>
      <w:r>
        <w:rPr>
          <w:b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452F88" w:rsidRPr="00A6642A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953AF0">
        <w:rPr>
          <w:rFonts w:ascii="Times New Roman" w:hAnsi="Times New Roman"/>
          <w:b/>
          <w:sz w:val="24"/>
          <w:szCs w:val="24"/>
          <w:lang w:val="bs-Latn-BA"/>
        </w:rPr>
        <w:t>: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akultet),</w:t>
      </w:r>
      <w:r w:rsidR="00E971DE" w:rsidRPr="00E971D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sa sjedištem u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Sarajevu, Skenderija 72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zastupan od dekana, </w:t>
      </w:r>
      <w:r w:rsidR="00773C2D">
        <w:rPr>
          <w:rFonts w:ascii="Times New Roman" w:hAnsi="Times New Roman"/>
          <w:b/>
          <w:sz w:val="24"/>
          <w:szCs w:val="24"/>
          <w:lang w:val="bs-Latn-BA"/>
        </w:rPr>
        <w:t>prof</w:t>
      </w:r>
      <w:r>
        <w:rPr>
          <w:rFonts w:ascii="Times New Roman" w:hAnsi="Times New Roman"/>
          <w:b/>
          <w:sz w:val="24"/>
          <w:szCs w:val="24"/>
          <w:lang w:val="bs-Latn-BA"/>
        </w:rPr>
        <w:t>. dr. Daniel Maleč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i </w:t>
      </w:r>
    </w:p>
    <w:p w14:paraId="17921CF9" w14:textId="77777777" w:rsidR="006B258C" w:rsidRPr="00A6642A" w:rsidRDefault="006B258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14:paraId="5B6E4210" w14:textId="77777777" w:rsidR="006B258C" w:rsidRPr="00A6642A" w:rsidRDefault="004A3B77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2. </w:t>
      </w:r>
      <w:r w:rsidRPr="00381588">
        <w:rPr>
          <w:rFonts w:ascii="Times New Roman" w:hAnsi="Times New Roman"/>
          <w:b/>
          <w:sz w:val="28"/>
          <w:szCs w:val="28"/>
          <w:lang w:val="bs-Latn-BA"/>
        </w:rPr>
        <w:t>STUDENT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(u dalj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njem tekstu: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14:paraId="2FE95633" w14:textId="77777777" w:rsidR="006B258C" w:rsidRPr="00A6642A" w:rsidRDefault="00CE20A9">
      <w:pPr>
        <w:pStyle w:val="NoSpacing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="004A3B77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Pr="00A6642A">
        <w:rPr>
          <w:rFonts w:ascii="Times New Roman" w:hAnsi="Times New Roman"/>
          <w:sz w:val="18"/>
          <w:szCs w:val="18"/>
          <w:lang w:val="bs-Latn-BA"/>
        </w:rPr>
        <w:t>me i prezime)</w:t>
      </w:r>
    </w:p>
    <w:p w14:paraId="259CBC12" w14:textId="77777777" w:rsidR="006B258C" w:rsidRPr="00A6642A" w:rsidRDefault="00CE20A9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C668ED" w:rsidRPr="00A6642A">
        <w:rPr>
          <w:rFonts w:ascii="Times New Roman" w:hAnsi="Times New Roman"/>
          <w:b/>
          <w:sz w:val="24"/>
          <w:szCs w:val="24"/>
          <w:lang w:val="bs-Latn-BA"/>
        </w:rPr>
        <w:t>*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,</w:t>
      </w:r>
    </w:p>
    <w:p w14:paraId="08E7B457" w14:textId="77777777" w:rsidR="006B258C" w:rsidRPr="00A6642A" w:rsidRDefault="00CE20A9">
      <w:pPr>
        <w:pStyle w:val="NoSpacing"/>
        <w:tabs>
          <w:tab w:val="left" w:pos="1125"/>
          <w:tab w:val="left" w:pos="4230"/>
        </w:tabs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(datum rođenja)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ab/>
        <w:t>(m</w:t>
      </w:r>
      <w:r w:rsidRPr="00A6642A">
        <w:rPr>
          <w:rFonts w:ascii="Times New Roman" w:hAnsi="Times New Roman"/>
          <w:sz w:val="20"/>
          <w:szCs w:val="20"/>
          <w:lang w:val="bs-Latn-BA"/>
        </w:rPr>
        <w:t>jesto rođenja)</w:t>
      </w:r>
    </w:p>
    <w:p w14:paraId="3BFE311E" w14:textId="77777777" w:rsidR="006B258C" w:rsidRPr="00A6642A" w:rsidRDefault="00CE20A9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pisan/a studijske ___________ godine u _______________ godin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>u prvog ciklusa studija,</w:t>
      </w:r>
    </w:p>
    <w:p w14:paraId="21AF18A1" w14:textId="77777777" w:rsidR="00D40FE2" w:rsidRPr="00A6642A" w:rsidRDefault="00D40FE2" w:rsidP="00D40FE2">
      <w:pPr>
        <w:pStyle w:val="NoSpacing"/>
        <w:tabs>
          <w:tab w:val="left" w:pos="8850"/>
        </w:tabs>
        <w:rPr>
          <w:b/>
          <w:lang w:val="bs-Latn-BA"/>
        </w:rPr>
      </w:pPr>
    </w:p>
    <w:p w14:paraId="55508BF7" w14:textId="77777777" w:rsidR="006B258C" w:rsidRPr="00A6642A" w:rsidRDefault="00CE20A9" w:rsidP="00D40FE2">
      <w:pPr>
        <w:pStyle w:val="NoSpacing"/>
        <w:tabs>
          <w:tab w:val="left" w:pos="8850"/>
        </w:tabs>
        <w:rPr>
          <w:b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u statusu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381588" w:rsidRPr="00EB0881">
        <w:rPr>
          <w:rFonts w:ascii="Times New Roman" w:hAnsi="Times New Roman"/>
          <w:b/>
          <w:sz w:val="24"/>
          <w:szCs w:val="24"/>
          <w:u w:val="single"/>
          <w:lang w:val="bs-Latn-BA"/>
        </w:rPr>
        <w:t>redovno samofinansirajućeg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</w:p>
    <w:p w14:paraId="0E165468" w14:textId="77777777" w:rsidR="006B258C" w:rsidRPr="00381588" w:rsidRDefault="00CE20A9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       </w:t>
      </w:r>
    </w:p>
    <w:p w14:paraId="09B0CCD0" w14:textId="77777777" w:rsidR="006B258C" w:rsidRPr="00A6642A" w:rsidRDefault="00CE20A9">
      <w:pPr>
        <w:tabs>
          <w:tab w:val="center" w:pos="5233"/>
        </w:tabs>
        <w:spacing w:after="120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</w:p>
    <w:p w14:paraId="5EADEF6C" w14:textId="77777777" w:rsidR="006B258C" w:rsidRPr="00A6642A" w:rsidRDefault="006B258C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14:paraId="51C6F459" w14:textId="77777777" w:rsidR="006B258C" w:rsidRPr="00A6642A" w:rsidRDefault="004A3B77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14:paraId="5898ECAC" w14:textId="25D34BEF" w:rsidR="006B258C" w:rsidRPr="00A6642A" w:rsidRDefault="00D937B9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studijsku 202</w:t>
      </w:r>
      <w:r w:rsidR="00D97644">
        <w:rPr>
          <w:rFonts w:ascii="Times New Roman" w:hAnsi="Times New Roman"/>
          <w:b/>
          <w:sz w:val="24"/>
          <w:szCs w:val="24"/>
          <w:lang w:val="bs-Latn-BA"/>
        </w:rPr>
        <w:t>2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/202</w:t>
      </w:r>
      <w:r w:rsidR="00D97644">
        <w:rPr>
          <w:rFonts w:ascii="Times New Roman" w:hAnsi="Times New Roman"/>
          <w:b/>
          <w:sz w:val="24"/>
          <w:szCs w:val="24"/>
          <w:lang w:val="bs-Latn-BA"/>
        </w:rPr>
        <w:t>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14:paraId="7DBC635D" w14:textId="77777777" w:rsidR="006B258C" w:rsidRPr="00A6642A" w:rsidRDefault="00CE20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14:paraId="3F3CE1AB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14:paraId="1DAA32C4" w14:textId="77777777" w:rsidR="006B258C" w:rsidRPr="00A6642A" w:rsidRDefault="004A3B77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edmet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Pr="00A6642A">
        <w:rPr>
          <w:rFonts w:ascii="Times New Roman" w:hAnsi="Times New Roman"/>
          <w:sz w:val="24"/>
          <w:szCs w:val="24"/>
          <w:lang w:val="bs-Latn-BA"/>
        </w:rPr>
        <w:t>fakulteta/akademije i 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.</w:t>
      </w:r>
    </w:p>
    <w:p w14:paraId="256A5449" w14:textId="77777777" w:rsidR="006B258C" w:rsidRPr="00A6642A" w:rsidRDefault="004A3B77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f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akulteta</w:t>
      </w:r>
    </w:p>
    <w:p w14:paraId="7B302824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14:paraId="0180F30E" w14:textId="77777777"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jedi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14:paraId="4AF90ADF" w14:textId="77777777" w:rsidR="006B258C" w:rsidRPr="00A6642A" w:rsidRDefault="00CE20A9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stavni plan i program 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formi tabele ili ECTS kataloga/informacijskog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atalog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može biti sastavni dio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sz w:val="24"/>
          <w:szCs w:val="24"/>
          <w:lang w:val="bs-Latn-BA"/>
        </w:rPr>
        <w:t>govora o studiranju</w:t>
      </w:r>
      <w:r w:rsidR="00C668ED"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14:paraId="4F22DBFD" w14:textId="77777777" w:rsidR="00C668ED" w:rsidRPr="00A6642A" w:rsidRDefault="00C668ED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14:paraId="075E4916" w14:textId="77777777" w:rsidR="00C668ED" w:rsidRPr="00A6642A" w:rsidRDefault="00C668ED" w:rsidP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A6642A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026F5A">
        <w:rPr>
          <w:rFonts w:ascii="Times New Roman" w:hAnsi="Times New Roman"/>
          <w:sz w:val="24"/>
          <w:szCs w:val="24"/>
          <w:lang w:val="bs-Latn-BA"/>
        </w:rPr>
        <w:t>o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m programu po kojem </w:t>
      </w:r>
      <w:r w:rsidR="00E971DE">
        <w:rPr>
          <w:rFonts w:ascii="Times New Roman" w:hAnsi="Times New Roman"/>
          <w:sz w:val="24"/>
          <w:szCs w:val="24"/>
          <w:lang w:val="bs-Latn-BA"/>
        </w:rPr>
        <w:t>je upisan 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niverziteta u Sarajevu u roku trajanja jednog ciklusa studija plus dvije studijske godine.</w:t>
      </w:r>
    </w:p>
    <w:p w14:paraId="4726921B" w14:textId="77777777" w:rsidR="00C668ED" w:rsidRPr="00A6642A" w:rsidRDefault="00C668ED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14:paraId="2DBFE9BB" w14:textId="77777777" w:rsidR="006B258C" w:rsidRPr="00A6642A" w:rsidRDefault="00C668ED" w:rsidP="00C668ED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 izmjenama i dopunama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="00E971DE">
        <w:rPr>
          <w:rFonts w:ascii="Times New Roman" w:hAnsi="Times New Roman"/>
          <w:sz w:val="24"/>
          <w:szCs w:val="24"/>
          <w:lang w:val="bs-Latn-BA"/>
        </w:rPr>
        <w:t>nim u stavu 2. ovog čla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dužan blagovreme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studenta.</w:t>
      </w:r>
    </w:p>
    <w:p w14:paraId="36766F32" w14:textId="77777777" w:rsidR="00C668ED" w:rsidRPr="00A6642A" w:rsidRDefault="00C668ED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A6642A">
        <w:rPr>
          <w:rFonts w:ascii="Times New Roman" w:hAnsi="Times New Roman"/>
          <w:sz w:val="20"/>
          <w:szCs w:val="20"/>
          <w:lang w:val="bs-Latn-BA"/>
        </w:rPr>
        <w:t>*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A6642A">
        <w:rPr>
          <w:rFonts w:ascii="Times New Roman" w:hAnsi="Times New Roman"/>
          <w:sz w:val="20"/>
          <w:szCs w:val="20"/>
          <w:lang w:val="bs-Latn-BA"/>
        </w:rPr>
        <w:t>li neki drugi identifikator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.</w:t>
      </w:r>
    </w:p>
    <w:p w14:paraId="789496D8" w14:textId="77777777"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776BD9D2" w14:textId="77777777"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7F904924" w14:textId="77777777"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5D52F405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14:paraId="52684D17" w14:textId="77777777" w:rsidR="006B258C" w:rsidRPr="00A6642A" w:rsidRDefault="004A3B77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14:paraId="06624D11" w14:textId="77777777" w:rsidR="006B258C" w:rsidRPr="00A6642A" w:rsidRDefault="006B258C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4333343" w14:textId="77777777"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14:paraId="3B4239A7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14:paraId="76AA8ADD" w14:textId="77777777" w:rsidR="004A3B77" w:rsidRPr="00A6642A" w:rsidRDefault="00CE20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>U skladu sa Zakonom o visokom obrazovanju Kantona Sarajevo i Sta</w:t>
      </w:r>
      <w:r w:rsidR="004A3B77" w:rsidRPr="00A6642A">
        <w:rPr>
          <w:rFonts w:ascii="Times New Roman" w:eastAsia="Times New Roman" w:hAnsi="Times New Roman"/>
          <w:szCs w:val="24"/>
          <w:lang w:val="bs-Latn-BA" w:eastAsia="hr-HR"/>
        </w:rPr>
        <w:t>tutom Univerziteta u Sarajevu, s</w:t>
      </w: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tudent ima </w:t>
      </w:r>
    </w:p>
    <w:p w14:paraId="079E4044" w14:textId="77777777" w:rsidR="006B258C" w:rsidRPr="00A6642A" w:rsidRDefault="004A3B77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sljedeća </w:t>
      </w:r>
      <w:r w:rsidR="00CE20A9" w:rsidRPr="00A6642A">
        <w:rPr>
          <w:rFonts w:ascii="Times New Roman" w:eastAsia="Times New Roman" w:hAnsi="Times New Roman"/>
          <w:szCs w:val="24"/>
          <w:lang w:val="bs-Latn-BA" w:eastAsia="hr-HR"/>
        </w:rPr>
        <w:t>prava:</w:t>
      </w:r>
    </w:p>
    <w:p w14:paraId="5D142D78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s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vovanje svim oblicima nastave,</w:t>
      </w:r>
    </w:p>
    <w:p w14:paraId="6A213A58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valitetan nastavni proces u sklad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 usvojenim planom i programom,</w:t>
      </w:r>
    </w:p>
    <w:p w14:paraId="17C83570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nje o svim p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njima koja se odnose na studij,</w:t>
      </w:r>
    </w:p>
    <w:p w14:paraId="76B6B9A3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dvije sedmice studijske godine,</w:t>
      </w:r>
    </w:p>
    <w:p w14:paraId="5AFCAC02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ice koje nosi status studenta,</w:t>
      </w:r>
    </w:p>
    <w:p w14:paraId="2A5FA411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zlič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t i zaštitu od diskriminacije,</w:t>
      </w:r>
    </w:p>
    <w:p w14:paraId="3225E3C3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avo na zdrav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enu zaštitu u skladu sa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,</w:t>
      </w:r>
    </w:p>
    <w:p w14:paraId="729F8388" w14:textId="77777777"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14:paraId="6C85F47C" w14:textId="77777777"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Š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,</w:t>
      </w:r>
    </w:p>
    <w:p w14:paraId="6A013174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nsultacije i pomoć akademskog osoblja 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vladavanju nastavnog sadržaja</w:t>
      </w:r>
      <w:r w:rsidRPr="00A6642A">
        <w:rPr>
          <w:rFonts w:ascii="Times New Roman" w:hAnsi="Times New Roman"/>
          <w:sz w:val="24"/>
          <w:szCs w:val="24"/>
          <w:lang w:val="bs-Latn-BA"/>
        </w:rPr>
        <w:t>, a p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ebno pri izradi završnog rada,</w:t>
      </w:r>
    </w:p>
    <w:p w14:paraId="4AD32B72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realiziranja nastavnog procesa,</w:t>
      </w:r>
    </w:p>
    <w:p w14:paraId="22369B5E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luaciju rada akademskog osoblja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23F32EA8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</w:t>
      </w:r>
      <w:r w:rsidRPr="00A6642A">
        <w:rPr>
          <w:rFonts w:ascii="Times New Roman" w:hAnsi="Times New Roman"/>
          <w:sz w:val="24"/>
          <w:szCs w:val="24"/>
          <w:lang w:val="bs-Latn-BA"/>
        </w:rPr>
        <w:t>enos bodova između visokoškolskih ustano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s ciljem osiguranja mobilnosti,</w:t>
      </w:r>
    </w:p>
    <w:p w14:paraId="43519DC6" w14:textId="77777777"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14:paraId="2D1E9E5B" w14:textId="77777777" w:rsidR="006B258C" w:rsidRPr="00A6642A" w:rsidRDefault="004A3B77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 w14:paraId="0AADD258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udjelovan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 radu studentskih organizacija,</w:t>
      </w:r>
    </w:p>
    <w:p w14:paraId="496B1FCF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udjelovanje u radu i odlučivanju tijela fakultet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/akademije u skladu sa Statutom,</w:t>
      </w:r>
    </w:p>
    <w:p w14:paraId="2DB017A0" w14:textId="77777777" w:rsidR="006B258C" w:rsidRPr="00A6642A" w:rsidRDefault="00CE20A9">
      <w:pPr>
        <w:pStyle w:val="NoSpacing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e upisan na fakultet/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a plus dvije studijske godine,</w:t>
      </w:r>
    </w:p>
    <w:p w14:paraId="57871D48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štitu u slučaju povrede nekog od njegovih prava na n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ačin utvrđen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 i Statutom,</w:t>
      </w:r>
    </w:p>
    <w:p w14:paraId="757B29EC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14:paraId="1104299D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67BD2EA5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5FB35C23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14:paraId="7EE28FA4" w14:textId="77777777" w:rsidR="006B258C" w:rsidRPr="00A6642A" w:rsidRDefault="00CE20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f</w:t>
      </w:r>
      <w:r w:rsidRPr="00A6642A">
        <w:rPr>
          <w:rFonts w:ascii="Times New Roman" w:hAnsi="Times New Roman"/>
          <w:sz w:val="24"/>
          <w:szCs w:val="24"/>
          <w:lang w:val="bs-Latn-BA"/>
        </w:rPr>
        <w:t>akultetu/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14:paraId="54AD7A1E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ržavati se Pravila studiranja koj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propisao Univerzitet u Sarajevu,</w:t>
      </w:r>
    </w:p>
    <w:p w14:paraId="1E32AE56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ispunjavati nastavne i drug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baveze studenta,</w:t>
      </w:r>
    </w:p>
    <w:p w14:paraId="1956E021" w14:textId="77777777" w:rsidR="004A3B77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229C2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14:paraId="34E0FF05" w14:textId="77777777"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tudenata na fakultetu/akademiji,</w:t>
      </w:r>
    </w:p>
    <w:p w14:paraId="36A44306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redno izvršavati svoje studijske obaveze i uče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vati u akademskim aktivnostima,</w:t>
      </w:r>
    </w:p>
    <w:p w14:paraId="56AC1FB6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oštivati k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ćni red, etički kodeks i kodek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ponašanja i oblačenja,</w:t>
      </w:r>
    </w:p>
    <w:p w14:paraId="24495D7D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druge obaveze utvrđene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Pr="00A6642A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14:paraId="2D944C1E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2D38EE38" w14:textId="77777777"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7C17B394" w14:textId="77777777" w:rsidR="00C668ED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345141C8" w14:textId="77777777" w:rsidR="00B54BFE" w:rsidRDefault="00B54BFE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2C5569CD" w14:textId="77777777"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Finan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14:paraId="63C8B6A3" w14:textId="77777777"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26136AE6" w14:textId="77777777" w:rsidR="006B258C" w:rsidRDefault="00CE2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14:paraId="51F8D1AB" w14:textId="77777777" w:rsidR="00B54BFE" w:rsidRPr="00A6642A" w:rsidRDefault="00B54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51907E56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hodn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.</w:t>
      </w:r>
    </w:p>
    <w:p w14:paraId="2F4B94B1" w14:textId="77777777"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u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šen prijedlog Senata i Upravnog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. </w:t>
      </w:r>
    </w:p>
    <w:p w14:paraId="01940FEA" w14:textId="77777777" w:rsidR="006B258C" w:rsidRPr="00A6642A" w:rsidRDefault="00CE20A9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14:paraId="28332DAB" w14:textId="77777777" w:rsidR="006B258C" w:rsidRPr="00A6642A" w:rsidRDefault="006B258C">
      <w:pPr>
        <w:pStyle w:val="NoSpacing"/>
        <w:jc w:val="both"/>
        <w:rPr>
          <w:rFonts w:ascii="Times New Roman" w:hAnsi="Times New Roman"/>
          <w:lang w:val="bs-Latn-BA"/>
        </w:rPr>
      </w:pPr>
    </w:p>
    <w:p w14:paraId="4E6BD2A9" w14:textId="77777777" w:rsidR="006B258C" w:rsidRPr="00A6642A" w:rsidRDefault="00CE20A9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1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2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,00</w:t>
      </w:r>
      <w:r w:rsidR="00A6642A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_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KM</w:t>
      </w:r>
      <w:r w:rsidR="00A6642A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,</w:t>
      </w:r>
      <w:r w:rsidR="00A103E1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po osnovu o</w:t>
      </w:r>
      <w:r w:rsidRPr="00A6642A">
        <w:rPr>
          <w:rFonts w:ascii="Times New Roman" w:hAnsi="Times New Roman"/>
          <w:sz w:val="24"/>
          <w:szCs w:val="24"/>
          <w:lang w:val="bs-Latn-BA"/>
        </w:rPr>
        <w:t>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14:paraId="197D850F" w14:textId="77777777" w:rsidR="006B258C" w:rsidRDefault="00CE20A9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="00100696">
        <w:rPr>
          <w:rFonts w:ascii="Times New Roman" w:hAnsi="Times New Roman"/>
          <w:sz w:val="18"/>
          <w:szCs w:val="18"/>
          <w:lang w:val="bs-Latn-BA"/>
        </w:rPr>
        <w:t xml:space="preserve">(redovno samofinansiranje </w:t>
      </w:r>
      <w:r w:rsidRPr="00A6642A">
        <w:rPr>
          <w:rFonts w:ascii="Times New Roman" w:hAnsi="Times New Roman"/>
          <w:sz w:val="18"/>
          <w:szCs w:val="18"/>
          <w:lang w:val="bs-Latn-BA"/>
        </w:rPr>
        <w:t>)</w:t>
      </w:r>
    </w:p>
    <w:p w14:paraId="7F666291" w14:textId="77777777" w:rsidR="00A103E1" w:rsidRDefault="00A103E1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</w:p>
    <w:p w14:paraId="15E057E1" w14:textId="77777777" w:rsidR="00A103E1" w:rsidRPr="00A103E1" w:rsidRDefault="00A103E1">
      <w:pPr>
        <w:pStyle w:val="NoSpacing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a)*  jednokratno, u punom iznosu prije upisa u odgovarajuću godinu studija,</w:t>
      </w:r>
      <w:r w:rsidRPr="00A6642A">
        <w:rPr>
          <w:sz w:val="24"/>
          <w:szCs w:val="24"/>
          <w:lang w:val="bs-Latn-BA"/>
        </w:rPr>
        <w:t xml:space="preserve"> </w:t>
      </w:r>
    </w:p>
    <w:p w14:paraId="5A980850" w14:textId="77777777" w:rsidR="00A103E1" w:rsidRPr="00A6642A" w:rsidRDefault="00A103E1">
      <w:pPr>
        <w:pStyle w:val="NoSpacing"/>
        <w:tabs>
          <w:tab w:val="left" w:pos="1290"/>
        </w:tabs>
        <w:jc w:val="both"/>
        <w:rPr>
          <w:lang w:val="bs-Latn-BA"/>
        </w:rPr>
      </w:pPr>
    </w:p>
    <w:p w14:paraId="5231A398" w14:textId="1E484444" w:rsidR="00AC4AD6" w:rsidRDefault="00AC4AD6" w:rsidP="00AC4AD6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)*  u (</w:t>
      </w:r>
      <w:r w:rsidRPr="00C10A64">
        <w:rPr>
          <w:rFonts w:ascii="Times New Roman" w:hAnsi="Times New Roman"/>
          <w:b/>
          <w:sz w:val="24"/>
          <w:szCs w:val="24"/>
          <w:lang w:val="bs-Latn-BA"/>
        </w:rPr>
        <w:t>dvije)</w:t>
      </w:r>
      <w:r>
        <w:rPr>
          <w:rFonts w:ascii="Times New Roman" w:hAnsi="Times New Roman"/>
          <w:sz w:val="24"/>
          <w:szCs w:val="24"/>
          <w:lang w:val="bs-Latn-BA"/>
        </w:rPr>
        <w:t xml:space="preserve"> rate</w:t>
      </w:r>
      <w:r w:rsidRPr="00C10A64">
        <w:rPr>
          <w:rFonts w:ascii="Times New Roman" w:hAnsi="Times New Roman"/>
          <w:sz w:val="24"/>
          <w:szCs w:val="24"/>
          <w:lang w:val="bs-Latn-BA"/>
        </w:rPr>
        <w:t xml:space="preserve">: </w:t>
      </w:r>
      <w:r w:rsidRPr="002843C7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( 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600,00</w:t>
      </w:r>
      <w:r w:rsidRPr="002843C7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KM)</w:t>
      </w:r>
      <w:r w:rsidRPr="00AC4AD6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sz w:val="24"/>
          <w:szCs w:val="24"/>
          <w:lang w:val="bs-Latn-BA"/>
        </w:rPr>
        <w:t>prije upisa zims</w:t>
      </w:r>
      <w:r>
        <w:rPr>
          <w:rFonts w:ascii="Times New Roman" w:hAnsi="Times New Roman"/>
          <w:sz w:val="24"/>
          <w:szCs w:val="24"/>
          <w:lang w:val="bs-Latn-BA"/>
        </w:rPr>
        <w:t>kog semestra</w:t>
      </w:r>
      <w:r w:rsidRPr="008E6B7D">
        <w:rPr>
          <w:rFonts w:ascii="Times New Roman" w:hAnsi="Times New Roman"/>
          <w:bCs/>
          <w:sz w:val="24"/>
          <w:szCs w:val="24"/>
          <w:lang w:val="bs-Latn-BA"/>
        </w:rPr>
        <w:t xml:space="preserve">, </w:t>
      </w:r>
      <w:r w:rsidRPr="002843C7">
        <w:rPr>
          <w:rFonts w:ascii="Times New Roman" w:hAnsi="Times New Roman"/>
          <w:b/>
          <w:sz w:val="24"/>
          <w:szCs w:val="24"/>
          <w:u w:val="single"/>
          <w:lang w:val="bs-Latn-BA"/>
        </w:rPr>
        <w:t>(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600,</w:t>
      </w:r>
      <w:r w:rsidRPr="002843C7">
        <w:rPr>
          <w:rFonts w:ascii="Times New Roman" w:hAnsi="Times New Roman"/>
          <w:b/>
          <w:sz w:val="24"/>
          <w:szCs w:val="24"/>
          <w:u w:val="single"/>
          <w:lang w:val="bs-Latn-BA"/>
        </w:rPr>
        <w:t>0</w:t>
      </w: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0</w:t>
      </w:r>
      <w:r w:rsidRPr="002843C7">
        <w:rPr>
          <w:rFonts w:ascii="Times New Roman" w:hAnsi="Times New Roman"/>
          <w:b/>
          <w:sz w:val="24"/>
          <w:szCs w:val="24"/>
          <w:u w:val="single"/>
          <w:lang w:val="bs-Latn-BA"/>
        </w:rPr>
        <w:t>KM)</w:t>
      </w:r>
      <w:r>
        <w:rPr>
          <w:rFonts w:ascii="Times New Roman" w:hAnsi="Times New Roman"/>
          <w:sz w:val="24"/>
          <w:szCs w:val="24"/>
          <w:lang w:val="bs-Latn-BA"/>
        </w:rPr>
        <w:t xml:space="preserve"> prilikom ovjere zimskog semestra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</w:t>
      </w:r>
      <w:r>
        <w:rPr>
          <w:rFonts w:ascii="Times New Roman" w:hAnsi="Times New Roman"/>
          <w:sz w:val="18"/>
          <w:szCs w:val="18"/>
          <w:lang w:val="bs-Latn-BA"/>
        </w:rPr>
        <w:t xml:space="preserve">                 </w:t>
      </w:r>
      <w:r w:rsidRPr="001704B8">
        <w:rPr>
          <w:rFonts w:ascii="Times New Roman" w:hAnsi="Times New Roman"/>
          <w:sz w:val="18"/>
          <w:szCs w:val="18"/>
          <w:lang w:val="bs-Latn-BA"/>
        </w:rPr>
        <w:t xml:space="preserve"> </w:t>
      </w:r>
      <w:r>
        <w:rPr>
          <w:rFonts w:ascii="Times New Roman" w:hAnsi="Times New Roman"/>
          <w:sz w:val="18"/>
          <w:szCs w:val="18"/>
          <w:lang w:val="bs-Latn-BA"/>
        </w:rPr>
        <w:t xml:space="preserve"> </w:t>
      </w:r>
      <w:r w:rsidRPr="00A6642A">
        <w:rPr>
          <w:rFonts w:ascii="Times New Roman" w:hAnsi="Times New Roman"/>
          <w:sz w:val="18"/>
          <w:szCs w:val="18"/>
          <w:lang w:val="bs-Latn-BA"/>
        </w:rPr>
        <w:t>(i</w:t>
      </w:r>
      <w:r>
        <w:rPr>
          <w:rFonts w:ascii="Times New Roman" w:hAnsi="Times New Roman"/>
          <w:sz w:val="18"/>
          <w:szCs w:val="18"/>
          <w:lang w:val="bs-Latn-BA"/>
        </w:rPr>
        <w:t xml:space="preserve">znos prve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rate</w:t>
      </w:r>
      <w:r>
        <w:rPr>
          <w:rFonts w:ascii="Times New Roman" w:hAnsi="Times New Roman"/>
          <w:sz w:val="18"/>
          <w:szCs w:val="18"/>
          <w:lang w:val="bs-Latn-BA"/>
        </w:rPr>
        <w:t xml:space="preserve">)                               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i</w:t>
      </w:r>
      <w:r>
        <w:rPr>
          <w:rFonts w:ascii="Times New Roman" w:hAnsi="Times New Roman"/>
          <w:sz w:val="18"/>
          <w:szCs w:val="18"/>
          <w:lang w:val="bs-Latn-BA"/>
        </w:rPr>
        <w:t>znos druge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rate)</w:t>
      </w:r>
    </w:p>
    <w:p w14:paraId="555DD8BB" w14:textId="77777777" w:rsidR="00AC4AD6" w:rsidRDefault="00AC4AD6" w:rsidP="00AC4AD6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</w:p>
    <w:p w14:paraId="0C5067F6" w14:textId="77777777" w:rsidR="00AC4AD6" w:rsidRDefault="00AC4AD6" w:rsidP="00AC4AD6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i  upisa u ljetnji semestar </w:t>
      </w:r>
      <w:r w:rsidRPr="00EC6709">
        <w:rPr>
          <w:rFonts w:ascii="Times New Roman" w:hAnsi="Times New Roman"/>
          <w:sz w:val="24"/>
          <w:szCs w:val="24"/>
          <w:lang w:val="bs-Latn-BA"/>
        </w:rPr>
        <w:t>prema akademskom kalendaru</w:t>
      </w:r>
      <w:r>
        <w:rPr>
          <w:rFonts w:ascii="Times New Roman" w:hAnsi="Times New Roman"/>
          <w:sz w:val="24"/>
          <w:szCs w:val="24"/>
          <w:lang w:val="bs-Latn-BA"/>
        </w:rPr>
        <w:t xml:space="preserve">.               </w:t>
      </w:r>
    </w:p>
    <w:p w14:paraId="03B0FCAC" w14:textId="77777777" w:rsidR="00AC4AD6" w:rsidRDefault="00AC4AD6" w:rsidP="00AC4AD6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6FAE1859" w14:textId="77777777" w:rsidR="00FC1BAE" w:rsidRDefault="00FC1BAE" w:rsidP="001704B8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</w:p>
    <w:p w14:paraId="2C7F474D" w14:textId="5DA082D6" w:rsidR="00100696" w:rsidRPr="00A6642A" w:rsidRDefault="00100696" w:rsidP="00100696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plata iznosa školarine kao i drugih finansijskih obaveza vrši se na račun fakulteta/akademije kod </w:t>
      </w:r>
      <w:r w:rsidRPr="00410148">
        <w:rPr>
          <w:rFonts w:ascii="Times New Roman" w:hAnsi="Times New Roman"/>
          <w:b/>
          <w:sz w:val="24"/>
          <w:szCs w:val="24"/>
          <w:lang w:val="bs-Latn-BA"/>
        </w:rPr>
        <w:t>BBI</w:t>
      </w:r>
      <w:r w:rsidR="00F93684">
        <w:rPr>
          <w:rFonts w:ascii="Times New Roman" w:hAnsi="Times New Roman"/>
          <w:b/>
          <w:sz w:val="24"/>
          <w:szCs w:val="24"/>
          <w:lang w:val="bs-Latn-BA"/>
        </w:rPr>
        <w:t xml:space="preserve">  </w:t>
      </w:r>
      <w:r w:rsidRPr="00A6642A">
        <w:rPr>
          <w:rFonts w:ascii="Times New Roman" w:hAnsi="Times New Roman"/>
          <w:sz w:val="24"/>
          <w:szCs w:val="24"/>
          <w:lang w:val="bs-Latn-BA"/>
        </w:rPr>
        <w:t>broj računa</w:t>
      </w:r>
      <w:r w:rsidR="00E87967" w:rsidRPr="00E87967">
        <w:rPr>
          <w:rFonts w:ascii="Times New Roman" w:hAnsi="Times New Roman"/>
          <w:b/>
          <w:lang w:val="bs-Latn-BA"/>
        </w:rPr>
        <w:t>:</w:t>
      </w:r>
      <w:r w:rsidRPr="00E87967">
        <w:rPr>
          <w:rFonts w:ascii="Times New Roman" w:hAnsi="Times New Roman"/>
          <w:b/>
          <w:lang w:val="bs-Latn-BA"/>
        </w:rPr>
        <w:t xml:space="preserve"> </w:t>
      </w:r>
      <w:r w:rsidRPr="00410148">
        <w:rPr>
          <w:rFonts w:ascii="Times New Roman" w:hAnsi="Times New Roman"/>
          <w:b/>
          <w:u w:val="single"/>
          <w:lang w:val="bs-Latn-BA"/>
        </w:rPr>
        <w:t>141196</w:t>
      </w:r>
      <w:r w:rsidR="00AA0F32">
        <w:rPr>
          <w:rFonts w:ascii="Times New Roman" w:hAnsi="Times New Roman"/>
          <w:b/>
          <w:u w:val="single"/>
          <w:lang w:val="bs-Latn-BA"/>
        </w:rPr>
        <w:t>5</w:t>
      </w:r>
      <w:r w:rsidRPr="00410148">
        <w:rPr>
          <w:rFonts w:ascii="Times New Roman" w:hAnsi="Times New Roman"/>
          <w:b/>
          <w:u w:val="single"/>
          <w:lang w:val="bs-Latn-BA"/>
        </w:rPr>
        <w:t>320008475</w:t>
      </w:r>
      <w:r w:rsidR="00E87967">
        <w:rPr>
          <w:rFonts w:ascii="Times New Roman" w:hAnsi="Times New Roman"/>
          <w:lang w:val="bs-Latn-BA"/>
        </w:rPr>
        <w:t xml:space="preserve">,  </w:t>
      </w:r>
      <w:r>
        <w:rPr>
          <w:rFonts w:ascii="Times New Roman" w:hAnsi="Times New Roman"/>
          <w:lang w:val="bs-Latn-BA"/>
        </w:rPr>
        <w:t xml:space="preserve">budžetski korisnik: </w:t>
      </w:r>
      <w:r w:rsidRPr="00410148">
        <w:rPr>
          <w:rFonts w:ascii="Times New Roman" w:hAnsi="Times New Roman"/>
          <w:b/>
          <w:lang w:val="bs-Latn-BA"/>
        </w:rPr>
        <w:t xml:space="preserve">Pedagoški fakultet </w:t>
      </w:r>
      <w:r w:rsidR="00D937B9">
        <w:rPr>
          <w:rFonts w:ascii="Times New Roman" w:hAnsi="Times New Roman"/>
          <w:b/>
          <w:lang w:val="bs-Latn-BA"/>
        </w:rPr>
        <w:t>3502</w:t>
      </w:r>
      <w:r w:rsidR="00D937B9" w:rsidRPr="00410148">
        <w:rPr>
          <w:rFonts w:ascii="Times New Roman" w:hAnsi="Times New Roman"/>
          <w:b/>
          <w:lang w:val="bs-Latn-BA"/>
        </w:rPr>
        <w:t>023</w:t>
      </w:r>
      <w:r w:rsidR="00E87967">
        <w:rPr>
          <w:rFonts w:ascii="Times New Roman" w:hAnsi="Times New Roman"/>
          <w:b/>
          <w:lang w:val="bs-Latn-BA"/>
        </w:rPr>
        <w:t>.</w:t>
      </w:r>
      <w:r w:rsidR="00F93684">
        <w:rPr>
          <w:rFonts w:ascii="Times New Roman" w:hAnsi="Times New Roman"/>
          <w:b/>
          <w:lang w:val="bs-Latn-BA"/>
        </w:rPr>
        <w:tab/>
      </w:r>
      <w:r w:rsidR="00F93684">
        <w:rPr>
          <w:rFonts w:ascii="Times New Roman" w:hAnsi="Times New Roman"/>
          <w:b/>
          <w:lang w:val="bs-Latn-BA"/>
        </w:rPr>
        <w:tab/>
      </w:r>
      <w:r w:rsidR="00F93684">
        <w:rPr>
          <w:rFonts w:ascii="Times New Roman" w:hAnsi="Times New Roman"/>
          <w:b/>
          <w:lang w:val="bs-Latn-BA"/>
        </w:rPr>
        <w:tab/>
        <w:t xml:space="preserve">   </w:t>
      </w:r>
      <w:r w:rsidR="008867E9">
        <w:rPr>
          <w:rFonts w:ascii="Times New Roman" w:hAnsi="Times New Roman"/>
          <w:b/>
          <w:lang w:val="bs-Latn-BA"/>
        </w:rPr>
        <w:t xml:space="preserve">          </w:t>
      </w:r>
      <w:r w:rsidR="00F93684">
        <w:rPr>
          <w:rFonts w:ascii="Times New Roman" w:hAnsi="Times New Roman"/>
          <w:b/>
          <w:lang w:val="bs-Latn-BA"/>
        </w:rPr>
        <w:t xml:space="preserve"> </w:t>
      </w:r>
      <w:r w:rsidR="00F93684"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14:paraId="29DF0DFF" w14:textId="57A7E43B" w:rsidR="00100696" w:rsidRDefault="00100696" w:rsidP="00100696">
      <w:pPr>
        <w:pStyle w:val="NoSpacing"/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</w:t>
      </w:r>
    </w:p>
    <w:p w14:paraId="6D28ABE0" w14:textId="77777777" w:rsidR="00100696" w:rsidRDefault="00100696" w:rsidP="00100696">
      <w:pPr>
        <w:pStyle w:val="NoSpacing"/>
        <w:jc w:val="both"/>
        <w:rPr>
          <w:rFonts w:ascii="Times New Roman" w:hAnsi="Times New Roman"/>
          <w:sz w:val="18"/>
          <w:szCs w:val="18"/>
          <w:lang w:val="bs-Latn-BA"/>
        </w:rPr>
      </w:pPr>
    </w:p>
    <w:p w14:paraId="4C56B213" w14:textId="77777777" w:rsidR="00100696" w:rsidRPr="00410148" w:rsidRDefault="00100696" w:rsidP="00100696">
      <w:pPr>
        <w:pStyle w:val="NoSpacing"/>
        <w:jc w:val="both"/>
        <w:rPr>
          <w:rFonts w:ascii="Times New Roman" w:hAnsi="Times New Roman"/>
          <w:b/>
          <w:lang w:val="bs-Latn-BA"/>
        </w:rPr>
      </w:pPr>
      <w:r w:rsidRPr="00410148">
        <w:rPr>
          <w:rFonts w:ascii="Times New Roman" w:hAnsi="Times New Roman"/>
          <w:lang w:val="bs-Latn-BA"/>
        </w:rPr>
        <w:t xml:space="preserve">Detalje o načinu </w:t>
      </w:r>
      <w:r w:rsidR="00E87967">
        <w:rPr>
          <w:rFonts w:ascii="Times New Roman" w:hAnsi="Times New Roman"/>
          <w:lang w:val="bs-Latn-BA"/>
        </w:rPr>
        <w:t xml:space="preserve">uplate Fakultet </w:t>
      </w:r>
      <w:r>
        <w:rPr>
          <w:rFonts w:ascii="Times New Roman" w:hAnsi="Times New Roman"/>
          <w:lang w:val="bs-Latn-BA"/>
        </w:rPr>
        <w:t xml:space="preserve">će oglasiti na web stranici: </w:t>
      </w:r>
      <w:r w:rsidRPr="00410148">
        <w:rPr>
          <w:rFonts w:ascii="Times New Roman" w:hAnsi="Times New Roman"/>
          <w:b/>
          <w:lang w:val="bs-Latn-BA"/>
        </w:rPr>
        <w:t>www.pf.unsa.ba</w:t>
      </w:r>
    </w:p>
    <w:p w14:paraId="34FA6CED" w14:textId="77777777" w:rsidR="00100696" w:rsidRPr="00EC6709" w:rsidRDefault="00100696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06319AC4" w14:textId="77777777" w:rsidR="001704B8" w:rsidRPr="00EC6709" w:rsidRDefault="001704B8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380AFC70" w14:textId="77777777"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1883271D" w14:textId="77777777" w:rsidR="006B258C" w:rsidRPr="00A6642A" w:rsidRDefault="00A6642A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Student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dviđen u prethodnom članu ovog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14:paraId="7A802F84" w14:textId="77777777"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22ABCCB2" w14:textId="77777777"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33D89850" w14:textId="77777777" w:rsidR="006B258C" w:rsidRPr="00A6642A" w:rsidRDefault="00A6642A" w:rsidP="00EC6709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tude</w:t>
      </w:r>
      <w:r w:rsidR="00EC6709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nt ne izvrši uplatu školarine, Fakultet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će </w:t>
      </w:r>
      <w:r w:rsidR="00A722B8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na njegov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obavez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plaćanja.</w:t>
      </w:r>
    </w:p>
    <w:p w14:paraId="17581220" w14:textId="77777777" w:rsidR="006B258C" w:rsidRPr="00A6642A" w:rsidRDefault="00A6642A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tudent i nakon upozorenja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uplati zaostalu školarinu, fakultet/akademija može raskinuti ovaj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14:paraId="28BC2008" w14:textId="77777777"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5425948B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40C076D5" w14:textId="77777777" w:rsidR="006B258C" w:rsidRPr="00A6642A" w:rsidRDefault="00CE20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="00EC6709">
        <w:rPr>
          <w:rFonts w:ascii="Times New Roman" w:hAnsi="Times New Roman"/>
          <w:sz w:val="24"/>
          <w:szCs w:val="24"/>
          <w:lang w:val="bs-Latn-BA"/>
        </w:rPr>
        <w:t>koliko student napusti studij,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zadržava iz</w:t>
      </w:r>
      <w:r w:rsidR="00EC6709">
        <w:rPr>
          <w:rFonts w:ascii="Times New Roman" w:hAnsi="Times New Roman"/>
          <w:sz w:val="24"/>
          <w:szCs w:val="24"/>
          <w:lang w:val="bs-Latn-BA"/>
        </w:rPr>
        <w:t>nos do tada uplaćenih sredstava,uz obavezu studenta kojem je uplata školarine odobrena  u ratama da izmiri preostale  troškove  školarine za tekuću godinu studija.</w:t>
      </w:r>
    </w:p>
    <w:p w14:paraId="329B9728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1602A1D7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Trošk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ji nisu ob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uhvaćeni članom 7. ovog ugovor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i na visinu participacije cijena usluga, upisnina i drugih troškova studija Univ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erzitet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14:paraId="7E077371" w14:textId="77777777"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EE4BB0C" w14:textId="0EAED436"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640FD469" w14:textId="4E54B435" w:rsidR="00CA16FB" w:rsidRDefault="00CA16F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2923CF5" w14:textId="51F3C8B6" w:rsidR="00CA16FB" w:rsidRDefault="00CA16F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067C530" w14:textId="77777777" w:rsidR="00183C38" w:rsidRDefault="00183C3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7E8A516" w14:textId="77777777" w:rsidR="006B258C" w:rsidRPr="00A6642A" w:rsidRDefault="00A6642A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Važenje u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14:paraId="2311FBDC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03F7E99D" w14:textId="3F4329FE" w:rsidR="006B258C" w:rsidRPr="00A6642A" w:rsidRDefault="00A6642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</w:t>
      </w:r>
      <w:r w:rsidR="00AA0F32">
        <w:rPr>
          <w:rFonts w:ascii="Times New Roman" w:hAnsi="Times New Roman"/>
          <w:sz w:val="24"/>
          <w:szCs w:val="24"/>
          <w:lang w:val="bs-Latn-BA"/>
        </w:rPr>
        <w:t>or se zaključuje za tekuću 202</w:t>
      </w:r>
      <w:r w:rsidR="00CA16FB">
        <w:rPr>
          <w:rFonts w:ascii="Times New Roman" w:hAnsi="Times New Roman"/>
          <w:sz w:val="24"/>
          <w:szCs w:val="24"/>
          <w:lang w:val="bs-Latn-BA"/>
        </w:rPr>
        <w:t>2</w:t>
      </w:r>
      <w:r w:rsidR="00EC6709">
        <w:rPr>
          <w:rFonts w:ascii="Times New Roman" w:hAnsi="Times New Roman"/>
          <w:sz w:val="24"/>
          <w:szCs w:val="24"/>
          <w:lang w:val="bs-Latn-BA"/>
        </w:rPr>
        <w:t>/202</w:t>
      </w:r>
      <w:r w:rsidR="00CA16FB">
        <w:rPr>
          <w:rFonts w:ascii="Times New Roman" w:hAnsi="Times New Roman"/>
          <w:sz w:val="24"/>
          <w:szCs w:val="24"/>
          <w:lang w:val="bs-Latn-BA"/>
        </w:rPr>
        <w:t>3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. studijsku godinu.</w:t>
      </w:r>
    </w:p>
    <w:p w14:paraId="58C9D279" w14:textId="77777777"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519C4CC3" w14:textId="77777777" w:rsidR="006B258C" w:rsidRPr="00A6642A" w:rsidRDefault="00CE20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14:paraId="7439C8C0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67D76DE0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ani ovim u</w:t>
      </w:r>
      <w:r w:rsidRPr="00A6642A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14:paraId="4E9F1B97" w14:textId="77777777"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8F25B4D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14A584F3" w14:textId="77777777"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entualne izmjene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aneksom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.</w:t>
      </w:r>
    </w:p>
    <w:p w14:paraId="2CEA07F0" w14:textId="77777777"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93F5BBB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EAECABB" w14:textId="77777777" w:rsidR="006B258C" w:rsidRPr="00A6642A" w:rsidRDefault="00A6642A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33404B">
        <w:rPr>
          <w:rFonts w:ascii="Times New Roman" w:hAnsi="Times New Roman"/>
          <w:sz w:val="24"/>
          <w:szCs w:val="24"/>
          <w:lang w:val="bs-Latn-BA"/>
        </w:rPr>
        <w:t>j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14:paraId="12A451CF" w14:textId="77777777" w:rsidR="006B258C" w:rsidRPr="00A6642A" w:rsidRDefault="00CE20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14:paraId="44E33F00" w14:textId="77777777" w:rsidR="006B258C" w:rsidRPr="00A6642A" w:rsidRDefault="006B258C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5CF4C3CE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3508A9C0" w14:textId="77777777"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 se sačinjava u četiri istovjetna primjerka, od kojih svaka ugovorna strana zadržava po dva ugovora.</w:t>
      </w:r>
    </w:p>
    <w:p w14:paraId="28650484" w14:textId="77777777" w:rsidR="006B258C" w:rsidRPr="00A6642A" w:rsidRDefault="006B258C">
      <w:pPr>
        <w:rPr>
          <w:rFonts w:ascii="Times New Roman" w:hAnsi="Times New Roman"/>
          <w:sz w:val="24"/>
          <w:szCs w:val="24"/>
          <w:lang w:val="bs-Latn-BA"/>
        </w:rPr>
      </w:pPr>
    </w:p>
    <w:p w14:paraId="466B06A8" w14:textId="77777777" w:rsidR="006B258C" w:rsidRPr="00A6642A" w:rsidRDefault="00A6642A">
      <w:pPr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EC6709">
        <w:rPr>
          <w:rFonts w:ascii="Times New Roman" w:hAnsi="Times New Roman"/>
          <w:b/>
          <w:sz w:val="24"/>
          <w:szCs w:val="24"/>
          <w:lang w:val="bs-Latn-BA"/>
        </w:rPr>
        <w:t xml:space="preserve">   DEKAN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12EB388B" w14:textId="77777777" w:rsidR="006B258C" w:rsidRPr="00A6642A" w:rsidRDefault="00CE20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14:paraId="64E4FA58" w14:textId="77777777" w:rsidR="00EC6709" w:rsidRPr="006B1F6E" w:rsidRDefault="00A6642A">
      <w:pPr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BD2A23"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, JMBG</w:t>
      </w:r>
      <w:r w:rsidR="00F523B1" w:rsidRPr="00A6642A">
        <w:rPr>
          <w:rFonts w:ascii="Times New Roman" w:hAnsi="Times New Roman"/>
          <w:sz w:val="24"/>
          <w:szCs w:val="24"/>
          <w:lang w:val="bs-Latn-BA"/>
        </w:rPr>
        <w:t>*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6B1F6E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</w:t>
      </w:r>
      <w:r w:rsidR="00D937B9">
        <w:rPr>
          <w:rFonts w:ascii="Times New Roman" w:hAnsi="Times New Roman"/>
          <w:sz w:val="24"/>
          <w:szCs w:val="24"/>
          <w:lang w:val="bs-Latn-BA"/>
        </w:rPr>
        <w:t>Prof</w:t>
      </w:r>
      <w:r w:rsidR="006B1F6E" w:rsidRPr="006B1F6E">
        <w:rPr>
          <w:rFonts w:ascii="Times New Roman" w:hAnsi="Times New Roman"/>
          <w:sz w:val="24"/>
          <w:szCs w:val="24"/>
          <w:lang w:val="bs-Latn-BA"/>
        </w:rPr>
        <w:t>. dr. Daniel Maleč</w:t>
      </w:r>
    </w:p>
    <w:p w14:paraId="3F64F79B" w14:textId="77777777" w:rsidR="00EC6709" w:rsidRDefault="00EC6709">
      <w:pPr>
        <w:rPr>
          <w:rFonts w:ascii="Times New Roman" w:hAnsi="Times New Roman"/>
          <w:sz w:val="24"/>
          <w:szCs w:val="24"/>
          <w:lang w:val="bs-Latn-BA"/>
        </w:rPr>
      </w:pPr>
    </w:p>
    <w:p w14:paraId="1F7BD5E5" w14:textId="77777777" w:rsidR="006B258C" w:rsidRPr="00A6642A" w:rsidRDefault="00A6642A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</w:p>
    <w:p w14:paraId="6CC96AD6" w14:textId="77777777" w:rsidR="006B258C" w:rsidRPr="00A6642A" w:rsidRDefault="00CE20A9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lang w:val="bs-Latn-BA"/>
        </w:rPr>
        <w:t>Sarajevo, datum:</w:t>
      </w:r>
    </w:p>
    <w:p w14:paraId="061479E0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5A9429AA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010F4DCE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432892A8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068F0111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37289370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2AACF440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005539ED" w14:textId="77777777" w:rsidR="00F523B1" w:rsidRPr="00A6642A" w:rsidRDefault="00F523B1">
      <w:pPr>
        <w:rPr>
          <w:sz w:val="20"/>
          <w:szCs w:val="20"/>
          <w:lang w:val="bs-Latn-BA"/>
        </w:rPr>
      </w:pPr>
    </w:p>
    <w:sectPr w:rsidR="00F523B1" w:rsidRPr="00A6642A" w:rsidSect="00EB0881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368D" w14:textId="77777777" w:rsidR="008C46AB" w:rsidRDefault="008C46AB">
      <w:pPr>
        <w:spacing w:after="0" w:line="240" w:lineRule="auto"/>
      </w:pPr>
      <w:r>
        <w:separator/>
      </w:r>
    </w:p>
  </w:endnote>
  <w:endnote w:type="continuationSeparator" w:id="0">
    <w:p w14:paraId="2206DD19" w14:textId="77777777" w:rsidR="008C46AB" w:rsidRDefault="008C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52EF" w14:textId="77777777" w:rsidR="008C46AB" w:rsidRDefault="008C46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FD1751" w14:textId="77777777" w:rsidR="008C46AB" w:rsidRDefault="008C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B069" w14:textId="77777777" w:rsidR="005C3835" w:rsidRDefault="00452F88">
    <w:pPr>
      <w:pStyle w:val="Header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</w:t>
    </w:r>
    <w:r w:rsidR="00CE20A9">
      <w:rPr>
        <w:rFonts w:ascii="Times New Roman" w:hAnsi="Times New Roman"/>
        <w:b/>
        <w:sz w:val="24"/>
        <w:szCs w:val="24"/>
        <w:lang w:val="hr-HR"/>
      </w:rPr>
      <w:t xml:space="preserve"> I CIKLUS</w:t>
    </w:r>
    <w:r w:rsidR="00CE20A9">
      <w:rPr>
        <w:rFonts w:ascii="Times New Roman" w:hAnsi="Times New Roman"/>
        <w:b/>
        <w:sz w:val="24"/>
        <w:szCs w:val="24"/>
        <w:lang w:val="hr-HR"/>
      </w:rPr>
      <w:tab/>
    </w:r>
    <w:r w:rsidR="00CE20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14:paraId="178EAB27" w14:textId="77777777" w:rsidR="005C3835" w:rsidRDefault="008C46AB"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B5AF2"/>
    <w:multiLevelType w:val="hybridMultilevel"/>
    <w:tmpl w:val="8B2217F6"/>
    <w:lvl w:ilvl="0" w:tplc="24E4C3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8C"/>
    <w:rsid w:val="0002436E"/>
    <w:rsid w:val="00026F5A"/>
    <w:rsid w:val="00056CB5"/>
    <w:rsid w:val="000B03E5"/>
    <w:rsid w:val="000B67BA"/>
    <w:rsid w:val="000F6BB3"/>
    <w:rsid w:val="00100696"/>
    <w:rsid w:val="0010570F"/>
    <w:rsid w:val="00107C72"/>
    <w:rsid w:val="001704B8"/>
    <w:rsid w:val="001801CD"/>
    <w:rsid w:val="00183C38"/>
    <w:rsid w:val="00187BF7"/>
    <w:rsid w:val="001E6A0E"/>
    <w:rsid w:val="00205A34"/>
    <w:rsid w:val="002A0235"/>
    <w:rsid w:val="002B6A14"/>
    <w:rsid w:val="002E6EB4"/>
    <w:rsid w:val="0033404B"/>
    <w:rsid w:val="00381588"/>
    <w:rsid w:val="00390925"/>
    <w:rsid w:val="003D2938"/>
    <w:rsid w:val="00404C93"/>
    <w:rsid w:val="00452F88"/>
    <w:rsid w:val="004A3B77"/>
    <w:rsid w:val="004C597D"/>
    <w:rsid w:val="0060298B"/>
    <w:rsid w:val="006229C2"/>
    <w:rsid w:val="00625D5B"/>
    <w:rsid w:val="006761D8"/>
    <w:rsid w:val="0068770A"/>
    <w:rsid w:val="006966D2"/>
    <w:rsid w:val="006B08E5"/>
    <w:rsid w:val="006B1F6E"/>
    <w:rsid w:val="006B258C"/>
    <w:rsid w:val="006F4E9B"/>
    <w:rsid w:val="006F5519"/>
    <w:rsid w:val="00773C2D"/>
    <w:rsid w:val="007D284A"/>
    <w:rsid w:val="007F0BEF"/>
    <w:rsid w:val="00827F68"/>
    <w:rsid w:val="00843040"/>
    <w:rsid w:val="00871ADC"/>
    <w:rsid w:val="008867E9"/>
    <w:rsid w:val="008A1DE1"/>
    <w:rsid w:val="008A6022"/>
    <w:rsid w:val="008B10AB"/>
    <w:rsid w:val="008C46AB"/>
    <w:rsid w:val="008E28B4"/>
    <w:rsid w:val="00914EC1"/>
    <w:rsid w:val="00953AF0"/>
    <w:rsid w:val="009A6C3D"/>
    <w:rsid w:val="00A103E1"/>
    <w:rsid w:val="00A35293"/>
    <w:rsid w:val="00A6642A"/>
    <w:rsid w:val="00A722B8"/>
    <w:rsid w:val="00A91C56"/>
    <w:rsid w:val="00AA0F32"/>
    <w:rsid w:val="00AC4AD6"/>
    <w:rsid w:val="00B54BFE"/>
    <w:rsid w:val="00B7201C"/>
    <w:rsid w:val="00B91206"/>
    <w:rsid w:val="00BD2A23"/>
    <w:rsid w:val="00C04CCE"/>
    <w:rsid w:val="00C10A64"/>
    <w:rsid w:val="00C3421A"/>
    <w:rsid w:val="00C668ED"/>
    <w:rsid w:val="00C70339"/>
    <w:rsid w:val="00C77B76"/>
    <w:rsid w:val="00C868C2"/>
    <w:rsid w:val="00CA16FB"/>
    <w:rsid w:val="00CC04F4"/>
    <w:rsid w:val="00CE20A9"/>
    <w:rsid w:val="00CE58DE"/>
    <w:rsid w:val="00D157A3"/>
    <w:rsid w:val="00D40FE2"/>
    <w:rsid w:val="00D925DE"/>
    <w:rsid w:val="00D937B9"/>
    <w:rsid w:val="00D97644"/>
    <w:rsid w:val="00DB13C0"/>
    <w:rsid w:val="00E071F0"/>
    <w:rsid w:val="00E87967"/>
    <w:rsid w:val="00E971DE"/>
    <w:rsid w:val="00EB0881"/>
    <w:rsid w:val="00EC6709"/>
    <w:rsid w:val="00F115C2"/>
    <w:rsid w:val="00F31B09"/>
    <w:rsid w:val="00F523B1"/>
    <w:rsid w:val="00F836B3"/>
    <w:rsid w:val="00F93684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5C74"/>
  <w15:docId w15:val="{4C7E55A3-7C6E-453F-84DE-7623CA57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73BC-C9B7-4DBA-B7F9-7F26A63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Naida Fazlagic</cp:lastModifiedBy>
  <cp:revision>7</cp:revision>
  <cp:lastPrinted>2021-07-13T10:40:00Z</cp:lastPrinted>
  <dcterms:created xsi:type="dcterms:W3CDTF">2022-09-27T13:47:00Z</dcterms:created>
  <dcterms:modified xsi:type="dcterms:W3CDTF">2022-09-27T14:14:00Z</dcterms:modified>
</cp:coreProperties>
</file>